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A5C2" w14:textId="77777777" w:rsidR="004824C2" w:rsidRPr="00FC2CAF" w:rsidRDefault="004824C2" w:rsidP="00ED63F4">
      <w:pPr>
        <w:rPr>
          <w:rFonts w:cs="Arial"/>
          <w:b/>
          <w:bCs/>
          <w:color w:val="000000"/>
          <w:szCs w:val="22"/>
        </w:rPr>
      </w:pPr>
    </w:p>
    <w:p w14:paraId="5343A5C3" w14:textId="77777777" w:rsidR="004824C2" w:rsidRPr="00FC2CAF" w:rsidRDefault="004824C2" w:rsidP="00ED63F4">
      <w:pPr>
        <w:rPr>
          <w:rFonts w:cs="Arial"/>
          <w:b/>
          <w:color w:val="000000"/>
          <w:szCs w:val="22"/>
        </w:rPr>
      </w:pPr>
      <w:r w:rsidRPr="00FC2CAF">
        <w:rPr>
          <w:rFonts w:cs="Arial"/>
          <w:b/>
          <w:color w:val="000000"/>
          <w:szCs w:val="22"/>
        </w:rPr>
        <w:t>Nötige Unterlagen</w:t>
      </w:r>
    </w:p>
    <w:p w14:paraId="5343A5C4" w14:textId="77777777" w:rsidR="004824C2" w:rsidRPr="00FC2CAF" w:rsidRDefault="004824C2" w:rsidP="00ED63F4">
      <w:pPr>
        <w:rPr>
          <w:rFonts w:cs="Arial"/>
          <w:b/>
          <w:bCs/>
          <w:color w:val="000000"/>
          <w:szCs w:val="22"/>
        </w:rPr>
      </w:pPr>
      <w:r w:rsidRPr="00FC2CAF">
        <w:rPr>
          <w:rFonts w:cs="Arial"/>
          <w:color w:val="000000"/>
          <w:szCs w:val="22"/>
        </w:rPr>
        <w:t xml:space="preserve">Ausländer: Ausländerausweis und Pass </w:t>
      </w:r>
      <w:r w:rsidRPr="00FC2CAF">
        <w:rPr>
          <w:rFonts w:cs="Arial"/>
          <w:color w:val="000000"/>
          <w:szCs w:val="22"/>
        </w:rPr>
        <w:br/>
      </w:r>
    </w:p>
    <w:p w14:paraId="5343A5C5" w14:textId="77777777" w:rsidR="00ED63F4" w:rsidRPr="00FC2CAF" w:rsidRDefault="00ED63F4" w:rsidP="00F075DB">
      <w:pPr>
        <w:rPr>
          <w:rFonts w:cs="Arial"/>
          <w:color w:val="000000"/>
          <w:szCs w:val="22"/>
        </w:rPr>
      </w:pPr>
      <w:r w:rsidRPr="00FC2CAF">
        <w:rPr>
          <w:rFonts w:cs="Arial"/>
          <w:b/>
          <w:bCs/>
          <w:color w:val="000000"/>
          <w:szCs w:val="22"/>
        </w:rPr>
        <w:t>Verfahren</w:t>
      </w:r>
    </w:p>
    <w:p w14:paraId="5343A5C6" w14:textId="77777777" w:rsidR="00ED63F4" w:rsidRPr="00FC2CAF" w:rsidRDefault="00ED63F4" w:rsidP="00F075DB">
      <w:pPr>
        <w:rPr>
          <w:rFonts w:cs="Arial"/>
          <w:color w:val="000000"/>
          <w:szCs w:val="22"/>
        </w:rPr>
      </w:pPr>
      <w:r w:rsidRPr="00FC2CAF">
        <w:rPr>
          <w:rFonts w:cs="Arial"/>
          <w:color w:val="000000"/>
          <w:szCs w:val="22"/>
        </w:rPr>
        <w:t xml:space="preserve">Wir werden Sie in unserer Einwohnerkontrolle </w:t>
      </w:r>
      <w:r w:rsidR="00C71744" w:rsidRPr="00FC2CAF">
        <w:rPr>
          <w:rFonts w:cs="Arial"/>
          <w:color w:val="000000"/>
          <w:szCs w:val="22"/>
        </w:rPr>
        <w:t>abmelden und eine Wegzugsmeldung an die neue Gemeinde senden</w:t>
      </w:r>
      <w:r w:rsidR="00315A55" w:rsidRPr="00FC2CAF">
        <w:rPr>
          <w:rFonts w:cs="Arial"/>
          <w:color w:val="000000"/>
          <w:szCs w:val="22"/>
        </w:rPr>
        <w:t xml:space="preserve"> sowie die </w:t>
      </w:r>
      <w:r w:rsidR="009856E2" w:rsidRPr="00FC2CAF">
        <w:rPr>
          <w:rFonts w:cs="Arial"/>
          <w:color w:val="000000"/>
          <w:szCs w:val="22"/>
        </w:rPr>
        <w:t>Änderung</w:t>
      </w:r>
      <w:r w:rsidR="00315A55" w:rsidRPr="00FC2CAF">
        <w:rPr>
          <w:rFonts w:cs="Arial"/>
          <w:color w:val="000000"/>
          <w:szCs w:val="22"/>
        </w:rPr>
        <w:t xml:space="preserve"> im Steuerregister eintragen. Sie erhalten den Heimatschein ausgehändigt oder wir senden ihn auf Wunsch direkt an die neue Wohngemeinde.</w:t>
      </w:r>
    </w:p>
    <w:p w14:paraId="5343A5C7" w14:textId="77777777" w:rsidR="004824C2" w:rsidRPr="00FC2CAF" w:rsidRDefault="004824C2" w:rsidP="00013E7F">
      <w:pPr>
        <w:tabs>
          <w:tab w:val="left" w:pos="4500"/>
        </w:tabs>
        <w:rPr>
          <w:rFonts w:cs="Arial"/>
          <w:b/>
          <w:bCs/>
          <w:color w:val="000000"/>
          <w:szCs w:val="22"/>
        </w:rPr>
      </w:pPr>
    </w:p>
    <w:p w14:paraId="5343A5C8" w14:textId="77777777" w:rsidR="00FF21F1" w:rsidRPr="00FC2CAF" w:rsidRDefault="00FF21F1" w:rsidP="00013E7F">
      <w:pPr>
        <w:tabs>
          <w:tab w:val="left" w:pos="4500"/>
        </w:tabs>
        <w:rPr>
          <w:rFonts w:cs="Arial"/>
          <w:b/>
          <w:bCs/>
          <w:color w:val="000000"/>
          <w:szCs w:val="22"/>
        </w:rPr>
      </w:pPr>
    </w:p>
    <w:p w14:paraId="5343A5C9" w14:textId="5C9DA318" w:rsidR="00013E7F" w:rsidRPr="00FC2CAF" w:rsidRDefault="001528D9" w:rsidP="00610F01">
      <w:pPr>
        <w:pBdr>
          <w:bottom w:val="dotted" w:sz="4" w:space="1" w:color="auto"/>
        </w:pBdr>
        <w:tabs>
          <w:tab w:val="left" w:pos="3960"/>
          <w:tab w:val="left" w:pos="6840"/>
          <w:tab w:val="left" w:pos="8280"/>
        </w:tabs>
        <w:rPr>
          <w:rFonts w:cs="Arial"/>
          <w:bCs/>
          <w:color w:val="000000"/>
          <w:szCs w:val="22"/>
        </w:rPr>
      </w:pPr>
      <w:r w:rsidRPr="00FC2CAF">
        <w:rPr>
          <w:rFonts w:cs="Arial"/>
          <w:bCs/>
          <w:color w:val="000000"/>
          <w:szCs w:val="22"/>
        </w:rPr>
        <w:t>Name</w:t>
      </w:r>
      <w:r w:rsidR="00331496">
        <w:rPr>
          <w:rFonts w:cs="Arial"/>
          <w:bCs/>
          <w:color w:val="000000"/>
          <w:szCs w:val="22"/>
        </w:rPr>
        <w:t xml:space="preserve"> </w:t>
      </w:r>
      <w:r w:rsidR="00013E7F" w:rsidRPr="00FC2CAF">
        <w:rPr>
          <w:rFonts w:cs="Arial"/>
          <w:bCs/>
          <w:color w:val="000000"/>
          <w:szCs w:val="22"/>
        </w:rPr>
        <w:tab/>
      </w:r>
      <w:r w:rsidRPr="00FC2CAF">
        <w:rPr>
          <w:rFonts w:cs="Arial"/>
          <w:bCs/>
          <w:color w:val="000000"/>
          <w:szCs w:val="22"/>
        </w:rPr>
        <w:t>Vorname</w:t>
      </w:r>
    </w:p>
    <w:p w14:paraId="5343A5CA" w14:textId="77777777" w:rsidR="00864C2C" w:rsidRPr="00FC2CAF" w:rsidRDefault="00864C2C" w:rsidP="00610F01">
      <w:pPr>
        <w:tabs>
          <w:tab w:val="left" w:pos="3960"/>
          <w:tab w:val="left" w:pos="6840"/>
          <w:tab w:val="left" w:pos="8280"/>
        </w:tabs>
        <w:rPr>
          <w:rFonts w:cs="Arial"/>
          <w:color w:val="000000"/>
          <w:szCs w:val="22"/>
        </w:rPr>
      </w:pPr>
    </w:p>
    <w:p w14:paraId="5343A5CB" w14:textId="77777777" w:rsidR="001528D9" w:rsidRPr="00FC2CAF" w:rsidRDefault="001528D9" w:rsidP="00610F01">
      <w:pPr>
        <w:tabs>
          <w:tab w:val="left" w:pos="3960"/>
          <w:tab w:val="left" w:pos="6840"/>
          <w:tab w:val="left" w:pos="8280"/>
        </w:tabs>
        <w:rPr>
          <w:rFonts w:cs="Arial"/>
          <w:color w:val="000000"/>
          <w:szCs w:val="22"/>
        </w:rPr>
      </w:pPr>
    </w:p>
    <w:p w14:paraId="5343A5CC" w14:textId="77777777" w:rsidR="00013E7F" w:rsidRPr="00FC2CAF" w:rsidRDefault="001528D9" w:rsidP="00610F01">
      <w:pPr>
        <w:pBdr>
          <w:bottom w:val="dotted" w:sz="4" w:space="1" w:color="auto"/>
        </w:pBdr>
        <w:tabs>
          <w:tab w:val="left" w:pos="3960"/>
          <w:tab w:val="left" w:pos="6840"/>
          <w:tab w:val="left" w:pos="7200"/>
          <w:tab w:val="left" w:pos="8280"/>
        </w:tabs>
        <w:rPr>
          <w:rFonts w:cs="Arial"/>
          <w:color w:val="000000"/>
          <w:szCs w:val="22"/>
        </w:rPr>
      </w:pPr>
      <w:r w:rsidRPr="00FC2CAF">
        <w:rPr>
          <w:rFonts w:cs="Arial"/>
          <w:bCs/>
          <w:color w:val="000000"/>
          <w:szCs w:val="22"/>
        </w:rPr>
        <w:t>Telefon P</w:t>
      </w:r>
      <w:r w:rsidR="00013E7F" w:rsidRPr="00FC2CAF">
        <w:rPr>
          <w:rFonts w:cs="Arial"/>
          <w:bCs/>
          <w:color w:val="000000"/>
          <w:szCs w:val="22"/>
        </w:rPr>
        <w:tab/>
      </w:r>
      <w:r w:rsidRPr="00FC2CAF">
        <w:rPr>
          <w:rFonts w:cs="Arial"/>
          <w:color w:val="000000"/>
          <w:szCs w:val="22"/>
        </w:rPr>
        <w:t>Natel</w:t>
      </w:r>
    </w:p>
    <w:p w14:paraId="5343A5CD" w14:textId="77777777" w:rsidR="001528D9" w:rsidRPr="00FC2CAF" w:rsidRDefault="001528D9" w:rsidP="00610F01">
      <w:pPr>
        <w:tabs>
          <w:tab w:val="left" w:pos="3960"/>
          <w:tab w:val="left" w:pos="6840"/>
          <w:tab w:val="left" w:pos="8280"/>
        </w:tabs>
        <w:rPr>
          <w:rFonts w:cs="Arial"/>
          <w:color w:val="000000"/>
          <w:szCs w:val="22"/>
        </w:rPr>
      </w:pPr>
    </w:p>
    <w:p w14:paraId="5343A5CE" w14:textId="77777777" w:rsidR="006E62D5" w:rsidRDefault="006E62D5" w:rsidP="008E4396">
      <w:pPr>
        <w:tabs>
          <w:tab w:val="left" w:pos="3960"/>
          <w:tab w:val="left" w:pos="6660"/>
        </w:tabs>
        <w:rPr>
          <w:rFonts w:cs="Arial"/>
          <w:bCs/>
          <w:color w:val="000000"/>
          <w:szCs w:val="22"/>
        </w:rPr>
      </w:pPr>
    </w:p>
    <w:p w14:paraId="5343A5CF" w14:textId="77777777" w:rsidR="00151DD4" w:rsidRPr="00FC2CAF" w:rsidRDefault="00151DD4" w:rsidP="008E4396">
      <w:pPr>
        <w:tabs>
          <w:tab w:val="left" w:pos="3960"/>
          <w:tab w:val="left" w:pos="6660"/>
        </w:tabs>
        <w:rPr>
          <w:rFonts w:cs="Arial"/>
          <w:bCs/>
          <w:color w:val="000000"/>
          <w:szCs w:val="22"/>
        </w:rPr>
      </w:pPr>
    </w:p>
    <w:p w14:paraId="5343A5D0" w14:textId="77777777" w:rsidR="00ED63F4" w:rsidRPr="00FC2CAF" w:rsidRDefault="00C71744" w:rsidP="00112551">
      <w:pPr>
        <w:pBdr>
          <w:bottom w:val="dotted" w:sz="4" w:space="1" w:color="auto"/>
        </w:pBdr>
        <w:tabs>
          <w:tab w:val="left" w:pos="3960"/>
          <w:tab w:val="left" w:pos="6660"/>
        </w:tabs>
        <w:rPr>
          <w:rFonts w:cs="Arial"/>
          <w:color w:val="000000"/>
          <w:szCs w:val="22"/>
        </w:rPr>
      </w:pPr>
      <w:r w:rsidRPr="00FC2CAF">
        <w:rPr>
          <w:rFonts w:cs="Arial"/>
          <w:bCs/>
          <w:color w:val="000000"/>
          <w:szCs w:val="22"/>
        </w:rPr>
        <w:t>Wegz</w:t>
      </w:r>
      <w:r w:rsidR="00ED63F4" w:rsidRPr="00FC2CAF">
        <w:rPr>
          <w:rFonts w:cs="Arial"/>
          <w:bCs/>
          <w:color w:val="000000"/>
          <w:szCs w:val="22"/>
        </w:rPr>
        <w:t>ug per</w:t>
      </w:r>
    </w:p>
    <w:p w14:paraId="5343A5D1" w14:textId="77777777" w:rsidR="00013E7F" w:rsidRPr="00FC2CAF" w:rsidRDefault="00013E7F" w:rsidP="008E4396">
      <w:pPr>
        <w:tabs>
          <w:tab w:val="left" w:pos="3960"/>
          <w:tab w:val="left" w:pos="6660"/>
        </w:tabs>
        <w:rPr>
          <w:rFonts w:cs="Arial"/>
          <w:color w:val="000000"/>
          <w:szCs w:val="22"/>
        </w:rPr>
      </w:pPr>
    </w:p>
    <w:p w14:paraId="5343A5D2" w14:textId="77777777" w:rsidR="00013E7F" w:rsidRPr="00FC2CAF" w:rsidRDefault="00013E7F" w:rsidP="008E4396">
      <w:pPr>
        <w:tabs>
          <w:tab w:val="left" w:pos="3960"/>
          <w:tab w:val="left" w:pos="6660"/>
        </w:tabs>
        <w:rPr>
          <w:rFonts w:cs="Arial"/>
          <w:i/>
          <w:color w:val="000000"/>
          <w:szCs w:val="22"/>
        </w:rPr>
      </w:pPr>
    </w:p>
    <w:p w14:paraId="5343A5D3" w14:textId="77777777" w:rsidR="005B61B0" w:rsidRPr="00FC2CAF" w:rsidRDefault="005B61B0" w:rsidP="005B61B0">
      <w:pPr>
        <w:tabs>
          <w:tab w:val="left" w:pos="3960"/>
          <w:tab w:val="left" w:pos="6660"/>
        </w:tabs>
        <w:rPr>
          <w:rFonts w:cs="Arial"/>
          <w:b/>
          <w:color w:val="000000"/>
          <w:szCs w:val="22"/>
        </w:rPr>
      </w:pPr>
      <w:r w:rsidRPr="00FC2CAF">
        <w:rPr>
          <w:rFonts w:cs="Arial"/>
          <w:b/>
          <w:color w:val="000000"/>
          <w:szCs w:val="22"/>
        </w:rPr>
        <w:t>Bisheriger Adresse</w:t>
      </w:r>
    </w:p>
    <w:p w14:paraId="5343A5D4" w14:textId="77777777" w:rsidR="00013E7F" w:rsidRPr="00FC2CAF" w:rsidRDefault="00013E7F" w:rsidP="008E4396">
      <w:pPr>
        <w:tabs>
          <w:tab w:val="left" w:pos="3960"/>
          <w:tab w:val="left" w:pos="6660"/>
        </w:tabs>
        <w:rPr>
          <w:rFonts w:cs="Arial"/>
          <w:bCs/>
          <w:color w:val="000000"/>
          <w:szCs w:val="22"/>
        </w:rPr>
      </w:pPr>
    </w:p>
    <w:p w14:paraId="5343A5D5" w14:textId="77777777" w:rsidR="00ED63F4" w:rsidRPr="00FC2CAF" w:rsidRDefault="00ED63F4" w:rsidP="00112551">
      <w:pPr>
        <w:pBdr>
          <w:bottom w:val="dotted" w:sz="4" w:space="1" w:color="auto"/>
        </w:pBdr>
        <w:tabs>
          <w:tab w:val="left" w:pos="3960"/>
          <w:tab w:val="left" w:pos="6660"/>
        </w:tabs>
        <w:rPr>
          <w:rFonts w:cs="Arial"/>
          <w:color w:val="000000"/>
          <w:szCs w:val="22"/>
        </w:rPr>
      </w:pPr>
      <w:r w:rsidRPr="00FC2CAF">
        <w:rPr>
          <w:rFonts w:cs="Arial"/>
          <w:bCs/>
          <w:color w:val="000000"/>
          <w:szCs w:val="22"/>
        </w:rPr>
        <w:t>Strasse</w:t>
      </w:r>
      <w:r w:rsidR="005B7B2F" w:rsidRPr="00FC2CAF">
        <w:rPr>
          <w:rFonts w:cs="Arial"/>
          <w:bCs/>
          <w:color w:val="000000"/>
          <w:szCs w:val="22"/>
        </w:rPr>
        <w:tab/>
      </w:r>
      <w:r w:rsidR="005B61B0" w:rsidRPr="00FC2CAF">
        <w:rPr>
          <w:rFonts w:cs="Arial"/>
          <w:bCs/>
          <w:color w:val="000000"/>
          <w:szCs w:val="22"/>
        </w:rPr>
        <w:t>Ort</w:t>
      </w:r>
    </w:p>
    <w:p w14:paraId="5343A5D6" w14:textId="77777777" w:rsidR="00F91C85" w:rsidRPr="00FC2CAF" w:rsidRDefault="00F91C85" w:rsidP="008E4396">
      <w:pPr>
        <w:tabs>
          <w:tab w:val="left" w:pos="3960"/>
          <w:tab w:val="left" w:pos="6660"/>
        </w:tabs>
        <w:rPr>
          <w:rFonts w:cs="Arial"/>
          <w:szCs w:val="22"/>
        </w:rPr>
      </w:pPr>
    </w:p>
    <w:p w14:paraId="5343A5D7" w14:textId="77777777" w:rsidR="005B61B0" w:rsidRPr="00FC2CAF" w:rsidRDefault="005B61B0" w:rsidP="008E4396">
      <w:pPr>
        <w:tabs>
          <w:tab w:val="left" w:pos="3960"/>
          <w:tab w:val="left" w:pos="6660"/>
        </w:tabs>
        <w:rPr>
          <w:rFonts w:cs="Arial"/>
          <w:szCs w:val="22"/>
        </w:rPr>
      </w:pPr>
    </w:p>
    <w:p w14:paraId="5343A5D8" w14:textId="77777777" w:rsidR="005B61B0" w:rsidRPr="00FC2CAF" w:rsidRDefault="005B61B0" w:rsidP="005B61B0">
      <w:pPr>
        <w:tabs>
          <w:tab w:val="left" w:pos="3960"/>
          <w:tab w:val="left" w:pos="6660"/>
        </w:tabs>
        <w:rPr>
          <w:rFonts w:cs="Arial"/>
          <w:b/>
          <w:color w:val="000000"/>
          <w:szCs w:val="22"/>
        </w:rPr>
      </w:pPr>
      <w:r w:rsidRPr="00FC2CAF">
        <w:rPr>
          <w:rFonts w:cs="Arial"/>
          <w:b/>
          <w:color w:val="000000"/>
          <w:szCs w:val="22"/>
        </w:rPr>
        <w:t>Neue Adresse</w:t>
      </w:r>
    </w:p>
    <w:p w14:paraId="5343A5D9" w14:textId="77777777" w:rsidR="00207D03" w:rsidRPr="00FC2CAF" w:rsidRDefault="00207D03" w:rsidP="008E4396">
      <w:pPr>
        <w:tabs>
          <w:tab w:val="left" w:pos="3960"/>
          <w:tab w:val="left" w:pos="6660"/>
        </w:tabs>
        <w:rPr>
          <w:rFonts w:cs="Arial"/>
          <w:bCs/>
          <w:color w:val="000000"/>
          <w:szCs w:val="22"/>
        </w:rPr>
      </w:pPr>
    </w:p>
    <w:p w14:paraId="5343A5DA" w14:textId="77777777" w:rsidR="00207D03" w:rsidRPr="00FC2CAF" w:rsidRDefault="006E62D5" w:rsidP="00112551">
      <w:pPr>
        <w:pBdr>
          <w:bottom w:val="dotted" w:sz="4" w:space="1" w:color="auto"/>
        </w:pBdr>
        <w:tabs>
          <w:tab w:val="left" w:pos="3960"/>
          <w:tab w:val="left" w:pos="6660"/>
        </w:tabs>
        <w:rPr>
          <w:rFonts w:cs="Arial"/>
          <w:color w:val="000000"/>
          <w:szCs w:val="22"/>
        </w:rPr>
      </w:pPr>
      <w:r w:rsidRPr="00FC2CAF">
        <w:rPr>
          <w:rFonts w:cs="Arial"/>
          <w:bCs/>
          <w:color w:val="000000"/>
          <w:szCs w:val="22"/>
        </w:rPr>
        <w:t>Strasse</w:t>
      </w:r>
      <w:r w:rsidR="00207D03" w:rsidRPr="00FC2CAF">
        <w:rPr>
          <w:rFonts w:cs="Arial"/>
          <w:bCs/>
          <w:color w:val="000000"/>
          <w:szCs w:val="22"/>
        </w:rPr>
        <w:tab/>
        <w:t>PLZ/Ort</w:t>
      </w:r>
    </w:p>
    <w:p w14:paraId="5343A5DB" w14:textId="77777777" w:rsidR="00207D03" w:rsidRPr="00FC2CAF" w:rsidRDefault="00207D03" w:rsidP="00207D03">
      <w:pPr>
        <w:tabs>
          <w:tab w:val="left" w:pos="4500"/>
        </w:tabs>
        <w:rPr>
          <w:rFonts w:cs="Arial"/>
          <w:bCs/>
          <w:color w:val="000000"/>
          <w:szCs w:val="22"/>
        </w:rPr>
      </w:pPr>
    </w:p>
    <w:p w14:paraId="5343A5DC" w14:textId="77777777" w:rsidR="00207D03" w:rsidRPr="00FC2CAF" w:rsidRDefault="00207D03" w:rsidP="00207D03">
      <w:pPr>
        <w:tabs>
          <w:tab w:val="left" w:pos="4500"/>
        </w:tabs>
        <w:rPr>
          <w:rFonts w:cs="Arial"/>
          <w:color w:val="000000"/>
          <w:szCs w:val="22"/>
        </w:rPr>
      </w:pPr>
    </w:p>
    <w:p w14:paraId="5343A5DD" w14:textId="77777777" w:rsidR="005B7B2F" w:rsidRPr="00FC2CAF" w:rsidRDefault="005B7B2F" w:rsidP="00013E7F">
      <w:pPr>
        <w:tabs>
          <w:tab w:val="left" w:pos="4500"/>
        </w:tabs>
        <w:rPr>
          <w:rFonts w:cs="Arial"/>
          <w:b/>
          <w:szCs w:val="22"/>
        </w:rPr>
      </w:pPr>
      <w:r w:rsidRPr="00FC2CAF">
        <w:rPr>
          <w:rFonts w:cs="Arial"/>
          <w:b/>
          <w:szCs w:val="22"/>
        </w:rPr>
        <w:t>Kinder</w:t>
      </w:r>
    </w:p>
    <w:p w14:paraId="5343A5DE" w14:textId="77777777" w:rsidR="005B7B2F" w:rsidRPr="00FC2CAF" w:rsidRDefault="005B7B2F" w:rsidP="00013E7F">
      <w:pPr>
        <w:tabs>
          <w:tab w:val="left" w:pos="4500"/>
        </w:tabs>
        <w:rPr>
          <w:rFonts w:cs="Arial"/>
          <w:b/>
          <w:i/>
          <w:szCs w:val="22"/>
        </w:rPr>
      </w:pPr>
    </w:p>
    <w:p w14:paraId="5343A5DF" w14:textId="77777777" w:rsidR="005B7B2F" w:rsidRPr="00FC2CAF" w:rsidRDefault="005B7B2F" w:rsidP="00334BA1">
      <w:pPr>
        <w:tabs>
          <w:tab w:val="left" w:pos="3240"/>
          <w:tab w:val="left" w:pos="5040"/>
          <w:tab w:val="left" w:pos="6840"/>
          <w:tab w:val="left" w:pos="8640"/>
        </w:tabs>
        <w:rPr>
          <w:rFonts w:cs="Arial"/>
          <w:szCs w:val="22"/>
        </w:rPr>
      </w:pPr>
      <w:r w:rsidRPr="00FC2CAF">
        <w:rPr>
          <w:rFonts w:cs="Arial"/>
          <w:szCs w:val="22"/>
        </w:rPr>
        <w:t>Name</w:t>
      </w:r>
      <w:r w:rsidR="00334BA1" w:rsidRPr="00FC2CAF">
        <w:rPr>
          <w:rFonts w:cs="Arial"/>
          <w:szCs w:val="22"/>
        </w:rPr>
        <w:t xml:space="preserve">, </w:t>
      </w:r>
      <w:r w:rsidR="00151DD4">
        <w:rPr>
          <w:rFonts w:cs="Arial"/>
          <w:szCs w:val="22"/>
        </w:rPr>
        <w:t>Vorname</w:t>
      </w:r>
      <w:r w:rsidR="00151DD4">
        <w:rPr>
          <w:rFonts w:cs="Arial"/>
          <w:szCs w:val="22"/>
        </w:rPr>
        <w:tab/>
        <w:t>Geb.-Datum</w:t>
      </w:r>
    </w:p>
    <w:p w14:paraId="5343A5E0" w14:textId="77777777" w:rsidR="005B7B2F" w:rsidRPr="00FC2CAF" w:rsidRDefault="005B7B2F" w:rsidP="00013E7F">
      <w:pPr>
        <w:tabs>
          <w:tab w:val="left" w:pos="4500"/>
        </w:tabs>
        <w:rPr>
          <w:rFonts w:cs="Arial"/>
          <w:szCs w:val="22"/>
        </w:rPr>
      </w:pPr>
    </w:p>
    <w:p w14:paraId="5343A5E1" w14:textId="77777777" w:rsidR="005B7B2F" w:rsidRPr="00FC2CAF" w:rsidRDefault="005B7B2F" w:rsidP="00112551">
      <w:pPr>
        <w:pBdr>
          <w:bottom w:val="dotted" w:sz="4" w:space="1" w:color="auto"/>
        </w:pBdr>
        <w:tabs>
          <w:tab w:val="left" w:pos="4500"/>
        </w:tabs>
        <w:rPr>
          <w:rFonts w:cs="Arial"/>
          <w:szCs w:val="22"/>
        </w:rPr>
      </w:pPr>
    </w:p>
    <w:p w14:paraId="5343A5E2" w14:textId="77777777" w:rsidR="005B7B2F" w:rsidRPr="00FC2CAF" w:rsidRDefault="005B7B2F" w:rsidP="00013E7F">
      <w:pPr>
        <w:tabs>
          <w:tab w:val="left" w:pos="4500"/>
        </w:tabs>
        <w:rPr>
          <w:rFonts w:cs="Arial"/>
          <w:szCs w:val="22"/>
        </w:rPr>
      </w:pPr>
    </w:p>
    <w:p w14:paraId="5343A5E3" w14:textId="77777777" w:rsidR="005B7B2F" w:rsidRPr="00FC2CAF" w:rsidRDefault="005B7B2F" w:rsidP="00112551">
      <w:pPr>
        <w:pBdr>
          <w:bottom w:val="dotted" w:sz="4" w:space="1" w:color="auto"/>
        </w:pBdr>
        <w:tabs>
          <w:tab w:val="left" w:pos="4500"/>
        </w:tabs>
        <w:rPr>
          <w:rFonts w:cs="Arial"/>
          <w:szCs w:val="22"/>
        </w:rPr>
      </w:pPr>
    </w:p>
    <w:p w14:paraId="5343A5E4" w14:textId="77777777" w:rsidR="005B7B2F" w:rsidRPr="00FC2CAF" w:rsidRDefault="005B7B2F" w:rsidP="00013E7F">
      <w:pPr>
        <w:tabs>
          <w:tab w:val="left" w:pos="4500"/>
        </w:tabs>
        <w:rPr>
          <w:rFonts w:cs="Arial"/>
          <w:szCs w:val="22"/>
        </w:rPr>
      </w:pPr>
    </w:p>
    <w:p w14:paraId="5343A5E5" w14:textId="77777777" w:rsidR="005B7B2F" w:rsidRPr="00FC2CAF" w:rsidRDefault="005B7B2F" w:rsidP="00112551">
      <w:pPr>
        <w:pBdr>
          <w:bottom w:val="dotted" w:sz="4" w:space="1" w:color="auto"/>
        </w:pBdr>
        <w:tabs>
          <w:tab w:val="left" w:pos="4500"/>
        </w:tabs>
        <w:rPr>
          <w:rFonts w:cs="Arial"/>
          <w:szCs w:val="22"/>
        </w:rPr>
      </w:pPr>
    </w:p>
    <w:p w14:paraId="5343A5E6" w14:textId="77777777" w:rsidR="00AA7E50" w:rsidRPr="00FC2CAF" w:rsidRDefault="00AA7E50" w:rsidP="00AA7E50">
      <w:pPr>
        <w:tabs>
          <w:tab w:val="left" w:pos="4500"/>
        </w:tabs>
        <w:rPr>
          <w:rFonts w:cs="Arial"/>
          <w:szCs w:val="22"/>
        </w:rPr>
      </w:pPr>
    </w:p>
    <w:p w14:paraId="5343A5E7" w14:textId="77777777" w:rsidR="006E62D5" w:rsidRPr="00FC2CAF" w:rsidRDefault="006E62D5" w:rsidP="006E62D5">
      <w:pPr>
        <w:pBdr>
          <w:bottom w:val="dotted" w:sz="4" w:space="1" w:color="auto"/>
        </w:pBdr>
        <w:tabs>
          <w:tab w:val="left" w:pos="4500"/>
        </w:tabs>
        <w:rPr>
          <w:rFonts w:cs="Arial"/>
          <w:szCs w:val="22"/>
        </w:rPr>
      </w:pPr>
    </w:p>
    <w:p w14:paraId="5343A5E8" w14:textId="77777777" w:rsidR="005B61B0" w:rsidRPr="00FC2CAF" w:rsidRDefault="005B61B0" w:rsidP="006E62D5">
      <w:pPr>
        <w:tabs>
          <w:tab w:val="left" w:pos="4500"/>
        </w:tabs>
        <w:rPr>
          <w:rFonts w:cs="Arial"/>
          <w:szCs w:val="22"/>
        </w:rPr>
      </w:pPr>
    </w:p>
    <w:p w14:paraId="5343A5E9" w14:textId="77777777" w:rsidR="005B61B0" w:rsidRPr="00FC2CAF" w:rsidRDefault="005B61B0" w:rsidP="005B61B0">
      <w:pPr>
        <w:pBdr>
          <w:bottom w:val="dotted" w:sz="4" w:space="1" w:color="auto"/>
        </w:pBdr>
        <w:tabs>
          <w:tab w:val="left" w:pos="4500"/>
        </w:tabs>
        <w:rPr>
          <w:rFonts w:cs="Arial"/>
          <w:szCs w:val="22"/>
        </w:rPr>
      </w:pPr>
      <w:r w:rsidRPr="00FC2CAF">
        <w:rPr>
          <w:rFonts w:cs="Arial"/>
          <w:szCs w:val="22"/>
        </w:rPr>
        <w:t>Bemerkungen:</w:t>
      </w:r>
    </w:p>
    <w:p w14:paraId="5343A5EA" w14:textId="77777777" w:rsidR="005B61B0" w:rsidRPr="00FC2CAF" w:rsidRDefault="005B61B0" w:rsidP="006E62D5">
      <w:pPr>
        <w:tabs>
          <w:tab w:val="left" w:pos="4500"/>
        </w:tabs>
        <w:rPr>
          <w:rFonts w:cs="Arial"/>
          <w:szCs w:val="22"/>
        </w:rPr>
      </w:pPr>
    </w:p>
    <w:p w14:paraId="5343A5EB" w14:textId="77777777" w:rsidR="005B61B0" w:rsidRPr="00FC2CAF" w:rsidRDefault="005B61B0" w:rsidP="004824C2">
      <w:pPr>
        <w:pBdr>
          <w:bottom w:val="dotted" w:sz="4" w:space="1" w:color="auto"/>
        </w:pBdr>
        <w:tabs>
          <w:tab w:val="left" w:pos="4500"/>
        </w:tabs>
        <w:rPr>
          <w:rFonts w:cs="Arial"/>
          <w:szCs w:val="22"/>
        </w:rPr>
      </w:pPr>
    </w:p>
    <w:p w14:paraId="5343A5EC" w14:textId="77777777" w:rsidR="005B61B0" w:rsidRDefault="005B61B0" w:rsidP="006E62D5">
      <w:pPr>
        <w:tabs>
          <w:tab w:val="left" w:pos="4500"/>
        </w:tabs>
        <w:rPr>
          <w:rFonts w:cs="Arial"/>
          <w:szCs w:val="22"/>
        </w:rPr>
      </w:pPr>
    </w:p>
    <w:p w14:paraId="5343A5ED" w14:textId="77777777" w:rsidR="00FC2CAF" w:rsidRPr="00FC2CAF" w:rsidRDefault="00FC2CAF" w:rsidP="006E62D5">
      <w:pPr>
        <w:tabs>
          <w:tab w:val="left" w:pos="4500"/>
        </w:tabs>
        <w:rPr>
          <w:rFonts w:cs="Arial"/>
          <w:szCs w:val="22"/>
        </w:rPr>
      </w:pPr>
    </w:p>
    <w:p w14:paraId="5343A5EE" w14:textId="77777777" w:rsidR="006E62D5" w:rsidRPr="00FC2CAF" w:rsidRDefault="006E62D5" w:rsidP="006E62D5">
      <w:pPr>
        <w:pBdr>
          <w:bottom w:val="dotted" w:sz="4" w:space="1" w:color="auto"/>
        </w:pBdr>
        <w:tabs>
          <w:tab w:val="left" w:pos="4500"/>
        </w:tabs>
        <w:rPr>
          <w:rFonts w:cs="Arial"/>
          <w:szCs w:val="22"/>
        </w:rPr>
      </w:pPr>
      <w:r w:rsidRPr="00FC2CAF">
        <w:rPr>
          <w:rFonts w:cs="Arial"/>
          <w:szCs w:val="22"/>
        </w:rPr>
        <w:t>Datum</w:t>
      </w:r>
      <w:r w:rsidRPr="00FC2CAF">
        <w:rPr>
          <w:rFonts w:cs="Arial"/>
          <w:szCs w:val="22"/>
        </w:rPr>
        <w:tab/>
        <w:t>Unterschrift</w:t>
      </w:r>
    </w:p>
    <w:sectPr w:rsidR="006E62D5" w:rsidRPr="00FC2CAF" w:rsidSect="00360062">
      <w:headerReference w:type="default" r:id="rId8"/>
      <w:pgSz w:w="11906" w:h="16838" w:code="9"/>
      <w:pgMar w:top="1985" w:right="851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A5F1" w14:textId="77777777" w:rsidR="001A15E4" w:rsidRDefault="001A15E4">
      <w:r>
        <w:separator/>
      </w:r>
    </w:p>
  </w:endnote>
  <w:endnote w:type="continuationSeparator" w:id="0">
    <w:p w14:paraId="5343A5F2" w14:textId="77777777" w:rsidR="001A15E4" w:rsidRDefault="001A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A5EF" w14:textId="77777777" w:rsidR="001A15E4" w:rsidRDefault="001A15E4">
      <w:r>
        <w:separator/>
      </w:r>
    </w:p>
  </w:footnote>
  <w:footnote w:type="continuationSeparator" w:id="0">
    <w:p w14:paraId="5343A5F0" w14:textId="77777777" w:rsidR="001A15E4" w:rsidRDefault="001A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A5F3" w14:textId="77777777" w:rsidR="00657C17" w:rsidRPr="00FE0145" w:rsidRDefault="00BB1F8C" w:rsidP="008E5098">
    <w:pPr>
      <w:pStyle w:val="Kopfzeile"/>
      <w:tabs>
        <w:tab w:val="clear" w:pos="4536"/>
        <w:tab w:val="left" w:pos="1800"/>
      </w:tabs>
      <w:ind w:right="-82" w:firstLine="1800"/>
      <w:rPr>
        <w:rFonts w:cs="Arial"/>
        <w:b/>
        <w:sz w:val="12"/>
        <w:szCs w:val="12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343A5F9" wp14:editId="5343A5FA">
          <wp:simplePos x="0" y="0"/>
          <wp:positionH relativeFrom="column">
            <wp:posOffset>-5715</wp:posOffset>
          </wp:positionH>
          <wp:positionV relativeFrom="paragraph">
            <wp:posOffset>-69215</wp:posOffset>
          </wp:positionV>
          <wp:extent cx="819150" cy="873760"/>
          <wp:effectExtent l="0" t="0" r="0" b="2540"/>
          <wp:wrapTight wrapText="bothSides">
            <wp:wrapPolygon edited="0">
              <wp:start x="0" y="0"/>
              <wp:lineTo x="0" y="21192"/>
              <wp:lineTo x="21098" y="21192"/>
              <wp:lineTo x="21098" y="0"/>
              <wp:lineTo x="0" y="0"/>
            </wp:wrapPolygon>
          </wp:wrapTight>
          <wp:docPr id="104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3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3A5F4" w14:textId="77777777" w:rsidR="00657C17" w:rsidRPr="006E62D5" w:rsidRDefault="00657C17" w:rsidP="006E62D5">
    <w:pPr>
      <w:pStyle w:val="Kopfzeile"/>
      <w:tabs>
        <w:tab w:val="clear" w:pos="4536"/>
        <w:tab w:val="left" w:pos="1440"/>
      </w:tabs>
      <w:ind w:right="-82" w:firstLine="1440"/>
      <w:rPr>
        <w:rFonts w:cs="Arial"/>
        <w:b/>
        <w:sz w:val="32"/>
        <w:szCs w:val="32"/>
      </w:rPr>
    </w:pPr>
    <w:r w:rsidRPr="006E62D5">
      <w:rPr>
        <w:rFonts w:cs="Arial"/>
        <w:b/>
        <w:sz w:val="32"/>
        <w:szCs w:val="32"/>
      </w:rPr>
      <w:t>A</w:t>
    </w:r>
    <w:r w:rsidR="00C71744">
      <w:rPr>
        <w:rFonts w:cs="Arial"/>
        <w:b/>
        <w:sz w:val="32"/>
        <w:szCs w:val="32"/>
      </w:rPr>
      <w:t>b</w:t>
    </w:r>
    <w:r w:rsidRPr="006E62D5">
      <w:rPr>
        <w:rFonts w:cs="Arial"/>
        <w:b/>
        <w:sz w:val="32"/>
        <w:szCs w:val="32"/>
      </w:rPr>
      <w:t xml:space="preserve">meldung </w:t>
    </w:r>
    <w:r w:rsidR="00C71744">
      <w:rPr>
        <w:rFonts w:cs="Arial"/>
        <w:b/>
        <w:sz w:val="32"/>
        <w:szCs w:val="32"/>
      </w:rPr>
      <w:t>aus</w:t>
    </w:r>
    <w:r w:rsidRPr="006E62D5">
      <w:rPr>
        <w:rFonts w:cs="Arial"/>
        <w:b/>
        <w:sz w:val="32"/>
        <w:szCs w:val="32"/>
      </w:rPr>
      <w:t xml:space="preserve"> der Gemeinde </w:t>
    </w:r>
    <w:r w:rsidR="00BB1F8C">
      <w:rPr>
        <w:rFonts w:cs="Arial"/>
        <w:b/>
        <w:sz w:val="32"/>
        <w:szCs w:val="32"/>
      </w:rPr>
      <w:t>Urmein</w:t>
    </w:r>
  </w:p>
  <w:p w14:paraId="5343A5F5" w14:textId="77777777" w:rsidR="00E74378" w:rsidRPr="006E62D5" w:rsidRDefault="00E74378" w:rsidP="006E62D5">
    <w:pPr>
      <w:pStyle w:val="Kopfzeile"/>
      <w:tabs>
        <w:tab w:val="clear" w:pos="4536"/>
        <w:tab w:val="left" w:pos="1440"/>
      </w:tabs>
      <w:ind w:right="-82" w:firstLine="1440"/>
      <w:rPr>
        <w:rFonts w:cs="Arial"/>
        <w:sz w:val="8"/>
        <w:szCs w:val="8"/>
        <w:lang w:val="de-CH"/>
      </w:rPr>
    </w:pPr>
  </w:p>
  <w:p w14:paraId="5343A5F6" w14:textId="77777777" w:rsidR="00E74378" w:rsidRPr="00FC2CAF" w:rsidRDefault="00C71744" w:rsidP="006E62D5">
    <w:pPr>
      <w:pStyle w:val="Kopfzeile"/>
      <w:tabs>
        <w:tab w:val="clear" w:pos="4536"/>
        <w:tab w:val="left" w:pos="1440"/>
      </w:tabs>
      <w:ind w:right="-82" w:firstLine="1440"/>
      <w:rPr>
        <w:rFonts w:cs="Arial"/>
        <w:szCs w:val="22"/>
        <w:lang w:val="de-CH"/>
      </w:rPr>
    </w:pPr>
    <w:r w:rsidRPr="00FC2CAF">
      <w:rPr>
        <w:rFonts w:cs="Arial"/>
        <w:szCs w:val="22"/>
        <w:lang w:val="de-CH"/>
      </w:rPr>
      <w:t>Die Abmeldung ist in unserer Gemeinde gratis.</w:t>
    </w:r>
  </w:p>
  <w:p w14:paraId="5343A5F7" w14:textId="77777777" w:rsidR="00C71744" w:rsidRPr="00FC2CAF" w:rsidRDefault="00C71744" w:rsidP="006E62D5">
    <w:pPr>
      <w:pStyle w:val="Kopfzeile"/>
      <w:tabs>
        <w:tab w:val="clear" w:pos="4536"/>
        <w:tab w:val="left" w:pos="1440"/>
      </w:tabs>
      <w:ind w:right="-82" w:firstLine="1440"/>
      <w:rPr>
        <w:rFonts w:cs="Arial"/>
        <w:szCs w:val="22"/>
        <w:lang w:val="de-CH"/>
      </w:rPr>
    </w:pPr>
  </w:p>
  <w:p w14:paraId="5343A5F8" w14:textId="77777777" w:rsidR="00A13C15" w:rsidRPr="006E62D5" w:rsidRDefault="00A13C15" w:rsidP="00FE0145">
    <w:pPr>
      <w:pStyle w:val="Kopfzeile"/>
      <w:pBdr>
        <w:bottom w:val="single" w:sz="4" w:space="1" w:color="auto"/>
      </w:pBdr>
      <w:tabs>
        <w:tab w:val="clear" w:pos="4536"/>
        <w:tab w:val="left" w:pos="1440"/>
      </w:tabs>
      <w:ind w:right="-82" w:firstLine="1440"/>
      <w:rPr>
        <w:rFonts w:cs="Arial"/>
        <w:sz w:val="18"/>
        <w:szCs w:val="18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361"/>
    <w:multiLevelType w:val="multilevel"/>
    <w:tmpl w:val="CE4C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36FAB"/>
    <w:multiLevelType w:val="hybridMultilevel"/>
    <w:tmpl w:val="903CEE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006D9"/>
    <w:multiLevelType w:val="multilevel"/>
    <w:tmpl w:val="CC7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485784">
    <w:abstractNumId w:val="1"/>
  </w:num>
  <w:num w:numId="2" w16cid:durableId="1726030928">
    <w:abstractNumId w:val="2"/>
  </w:num>
  <w:num w:numId="3" w16cid:durableId="179694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C50"/>
    <w:rsid w:val="00013E7F"/>
    <w:rsid w:val="00023482"/>
    <w:rsid w:val="00054341"/>
    <w:rsid w:val="0006545A"/>
    <w:rsid w:val="00112551"/>
    <w:rsid w:val="00151DD4"/>
    <w:rsid w:val="001528D9"/>
    <w:rsid w:val="00180AD8"/>
    <w:rsid w:val="001A15E4"/>
    <w:rsid w:val="001F45DF"/>
    <w:rsid w:val="00207B2A"/>
    <w:rsid w:val="00207D03"/>
    <w:rsid w:val="00214AA5"/>
    <w:rsid w:val="00252487"/>
    <w:rsid w:val="00254231"/>
    <w:rsid w:val="002B263B"/>
    <w:rsid w:val="002D63E0"/>
    <w:rsid w:val="002E6AC9"/>
    <w:rsid w:val="00312D46"/>
    <w:rsid w:val="00315A55"/>
    <w:rsid w:val="00331496"/>
    <w:rsid w:val="00334BA1"/>
    <w:rsid w:val="00341712"/>
    <w:rsid w:val="00360062"/>
    <w:rsid w:val="00373A2D"/>
    <w:rsid w:val="003D77C4"/>
    <w:rsid w:val="004035F8"/>
    <w:rsid w:val="00421382"/>
    <w:rsid w:val="00475BBA"/>
    <w:rsid w:val="004824C2"/>
    <w:rsid w:val="004D004C"/>
    <w:rsid w:val="00531E3E"/>
    <w:rsid w:val="005A0968"/>
    <w:rsid w:val="005B40FF"/>
    <w:rsid w:val="005B61B0"/>
    <w:rsid w:val="005B7B2F"/>
    <w:rsid w:val="00610F01"/>
    <w:rsid w:val="00616EA6"/>
    <w:rsid w:val="00657C17"/>
    <w:rsid w:val="00660D0C"/>
    <w:rsid w:val="006E62D5"/>
    <w:rsid w:val="007257BD"/>
    <w:rsid w:val="00757B6A"/>
    <w:rsid w:val="007B36EF"/>
    <w:rsid w:val="007B75AF"/>
    <w:rsid w:val="00801684"/>
    <w:rsid w:val="00844E0F"/>
    <w:rsid w:val="00857B7A"/>
    <w:rsid w:val="00864C2C"/>
    <w:rsid w:val="008D3D44"/>
    <w:rsid w:val="008E4396"/>
    <w:rsid w:val="008E5098"/>
    <w:rsid w:val="00943AD1"/>
    <w:rsid w:val="009856E2"/>
    <w:rsid w:val="009B64BB"/>
    <w:rsid w:val="009E386B"/>
    <w:rsid w:val="00A11E6A"/>
    <w:rsid w:val="00A13C15"/>
    <w:rsid w:val="00A72C77"/>
    <w:rsid w:val="00A76924"/>
    <w:rsid w:val="00A922B0"/>
    <w:rsid w:val="00A94F3F"/>
    <w:rsid w:val="00AA7E50"/>
    <w:rsid w:val="00AD5C50"/>
    <w:rsid w:val="00B62C1E"/>
    <w:rsid w:val="00B852AB"/>
    <w:rsid w:val="00BB1F8C"/>
    <w:rsid w:val="00C438A0"/>
    <w:rsid w:val="00C54778"/>
    <w:rsid w:val="00C71609"/>
    <w:rsid w:val="00C71744"/>
    <w:rsid w:val="00CB355B"/>
    <w:rsid w:val="00D65D35"/>
    <w:rsid w:val="00D76BEE"/>
    <w:rsid w:val="00D92B57"/>
    <w:rsid w:val="00DC30F6"/>
    <w:rsid w:val="00DD31C9"/>
    <w:rsid w:val="00DE3BD8"/>
    <w:rsid w:val="00DE65EC"/>
    <w:rsid w:val="00E44DA2"/>
    <w:rsid w:val="00E74378"/>
    <w:rsid w:val="00E813D7"/>
    <w:rsid w:val="00E83114"/>
    <w:rsid w:val="00ED63F4"/>
    <w:rsid w:val="00F075DB"/>
    <w:rsid w:val="00F221A7"/>
    <w:rsid w:val="00F34318"/>
    <w:rsid w:val="00F51E73"/>
    <w:rsid w:val="00F639D1"/>
    <w:rsid w:val="00F84C3B"/>
    <w:rsid w:val="00F91C85"/>
    <w:rsid w:val="00FB7908"/>
    <w:rsid w:val="00FC2CAF"/>
    <w:rsid w:val="00FC3967"/>
    <w:rsid w:val="00FE0145"/>
    <w:rsid w:val="00FE2D7F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343A5C2"/>
  <w15:docId w15:val="{C7D935F0-276B-4719-8B1C-315BF11C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3482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221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57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7B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E6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BEF9-DC45-4CD1-B112-7DDA47B4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ötige Unterlagen</vt:lpstr>
    </vt:vector>
  </TitlesOfParts>
  <Company>Gemeinde Masei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tige Unterlagen</dc:title>
  <dc:creator>Beat Putzi</dc:creator>
  <cp:lastModifiedBy>Claudine Dönz</cp:lastModifiedBy>
  <cp:revision>3</cp:revision>
  <cp:lastPrinted>2014-04-01T09:09:00Z</cp:lastPrinted>
  <dcterms:created xsi:type="dcterms:W3CDTF">2016-01-06T13:32:00Z</dcterms:created>
  <dcterms:modified xsi:type="dcterms:W3CDTF">2023-02-14T09:54:00Z</dcterms:modified>
</cp:coreProperties>
</file>